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ED25" w14:textId="40A4E494" w:rsidR="00BA2F24" w:rsidRPr="00880C97" w:rsidRDefault="005F4C30" w:rsidP="00BD7655">
      <w:pPr>
        <w:pStyle w:val="Akapitzlist"/>
        <w:tabs>
          <w:tab w:val="left" w:pos="3620"/>
          <w:tab w:val="center" w:pos="4716"/>
        </w:tabs>
        <w:spacing w:after="0" w:line="240" w:lineRule="auto"/>
        <w:ind w:left="1080"/>
        <w:jc w:val="both"/>
        <w:rPr>
          <w:rFonts w:ascii="Arial" w:eastAsia="Calibri" w:hAnsi="Arial" w:cs="Arial"/>
          <w:b/>
          <w:sz w:val="24"/>
          <w:szCs w:val="24"/>
        </w:rPr>
      </w:pPr>
      <w:r w:rsidRPr="00880C9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C21AB" wp14:editId="075D636D">
                <wp:simplePos x="0" y="0"/>
                <wp:positionH relativeFrom="margin">
                  <wp:posOffset>36195</wp:posOffset>
                </wp:positionH>
                <wp:positionV relativeFrom="paragraph">
                  <wp:posOffset>-389564</wp:posOffset>
                </wp:positionV>
                <wp:extent cx="6800614" cy="901460"/>
                <wp:effectExtent l="0" t="0" r="635" b="0"/>
                <wp:wrapNone/>
                <wp:docPr id="16" name="Grupa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761920-77BE-1936-4EC0-C396942558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614" cy="901460"/>
                          <a:chOff x="0" y="0"/>
                          <a:chExt cx="6800614" cy="901460"/>
                        </a:xfrm>
                      </wpg:grpSpPr>
                      <pic:pic xmlns:pic="http://schemas.openxmlformats.org/drawingml/2006/picture">
                        <pic:nvPicPr>
                          <pic:cNvPr id="1615116693" name="Picture 5">
                            <a:extLst>
                              <a:ext uri="{FF2B5EF4-FFF2-40B4-BE49-F238E27FC236}">
                                <a16:creationId xmlns:a16="http://schemas.microsoft.com/office/drawing/2014/main" id="{BF5CC4C6-1A01-4EEE-52B0-1CD7014E07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52"/>
                          <a:stretch/>
                        </pic:blipFill>
                        <pic:spPr>
                          <a:xfrm>
                            <a:off x="0" y="0"/>
                            <a:ext cx="5457856" cy="90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515878" name="Obraz 252515878">
                            <a:extLst>
                              <a:ext uri="{FF2B5EF4-FFF2-40B4-BE49-F238E27FC236}">
                                <a16:creationId xmlns:a16="http://schemas.microsoft.com/office/drawing/2014/main" id="{ABBCE3AA-6849-627A-7E83-63CE6E3EC9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353" y="97393"/>
                            <a:ext cx="1314261" cy="706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F85EDE" id="Grupa 15" o:spid="_x0000_s1026" style="position:absolute;margin-left:2.85pt;margin-top:-30.65pt;width:535.5pt;height:71pt;z-index:251659264;mso-position-horizontal-relative:margin" coordsize="68006,90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4578;height:9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">
                  <v:imagedata r:id="rId10" o:title="" cropright="12158f"/>
                </v:shape>
                <v:shape id="Obraz 252515878" o:spid="_x0000_s1028" type="#_x0000_t75" style="position:absolute;left:54863;top:973;width:13143;height:7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102F4CF" w14:textId="77777777" w:rsidR="005F4C30" w:rsidRPr="00880C97" w:rsidRDefault="005F4C30" w:rsidP="00BD7655">
      <w:pPr>
        <w:keepNext/>
        <w:keepLines/>
        <w:tabs>
          <w:tab w:val="left" w:pos="0"/>
        </w:tabs>
        <w:spacing w:after="0" w:line="240" w:lineRule="auto"/>
        <w:ind w:right="88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3BA18EAC" w14:textId="050F8D1A" w:rsidR="00AF5065" w:rsidRPr="00880C97" w:rsidRDefault="00AF5065" w:rsidP="00BD7655">
      <w:pPr>
        <w:keepNext/>
        <w:keepLines/>
        <w:tabs>
          <w:tab w:val="left" w:pos="0"/>
        </w:tabs>
        <w:spacing w:after="0" w:line="240" w:lineRule="auto"/>
        <w:ind w:right="88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6BB87C13" w14:textId="493678A8" w:rsidR="00CC64F1" w:rsidRPr="00880C97" w:rsidRDefault="00617AF5" w:rsidP="00BD7655">
      <w:pPr>
        <w:spacing w:after="0" w:line="240" w:lineRule="auto"/>
        <w:jc w:val="right"/>
        <w:rPr>
          <w:rFonts w:ascii="Arial" w:eastAsia="Calibri" w:hAnsi="Arial" w:cs="Arial"/>
          <w:bCs/>
          <w:iCs/>
          <w:sz w:val="24"/>
          <w:szCs w:val="24"/>
        </w:rPr>
      </w:pPr>
      <w:r w:rsidRPr="00880C97">
        <w:rPr>
          <w:rFonts w:ascii="Arial" w:eastAsia="Calibri" w:hAnsi="Arial" w:cs="Arial"/>
          <w:bCs/>
          <w:iCs/>
          <w:sz w:val="24"/>
          <w:szCs w:val="24"/>
        </w:rPr>
        <w:t>Załącznik nr 4 do Regulaminu naboru wniosków</w:t>
      </w:r>
    </w:p>
    <w:p w14:paraId="28C92FAB" w14:textId="77777777" w:rsidR="00617AF5" w:rsidRPr="00880C97" w:rsidRDefault="00617AF5" w:rsidP="00BD7655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960CA6B" w14:textId="7E8DD43A" w:rsidR="00563394" w:rsidRPr="00880C97" w:rsidRDefault="00B40A3F" w:rsidP="00BD7655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880C97">
        <w:rPr>
          <w:rFonts w:ascii="Arial" w:eastAsia="Calibri" w:hAnsi="Arial" w:cs="Arial"/>
          <w:b/>
          <w:bCs/>
          <w:iCs/>
          <w:sz w:val="24"/>
          <w:szCs w:val="24"/>
        </w:rPr>
        <w:t xml:space="preserve">KARTA </w:t>
      </w:r>
      <w:r w:rsidR="00CC64F1" w:rsidRPr="00880C97">
        <w:rPr>
          <w:rFonts w:ascii="Arial" w:eastAsia="Calibri" w:hAnsi="Arial" w:cs="Arial"/>
          <w:b/>
          <w:bCs/>
          <w:iCs/>
          <w:sz w:val="24"/>
          <w:szCs w:val="24"/>
        </w:rPr>
        <w:t>UZASADNIENIA</w:t>
      </w:r>
      <w:r w:rsidR="00563394" w:rsidRPr="00880C97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="0036777F" w:rsidRPr="00880C97">
        <w:rPr>
          <w:rFonts w:ascii="Arial" w:eastAsia="Calibri" w:hAnsi="Arial" w:cs="Arial"/>
          <w:b/>
          <w:bCs/>
          <w:iCs/>
          <w:sz w:val="24"/>
          <w:szCs w:val="24"/>
        </w:rPr>
        <w:t>ZGODNOŚCI</w:t>
      </w:r>
    </w:p>
    <w:p w14:paraId="75642912" w14:textId="4AD2CBAA" w:rsidR="00CC64F1" w:rsidRPr="00880C97" w:rsidRDefault="0036777F" w:rsidP="00BD7655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880C97">
        <w:rPr>
          <w:rFonts w:ascii="Arial" w:eastAsia="Calibri" w:hAnsi="Arial" w:cs="Arial"/>
          <w:b/>
          <w:bCs/>
          <w:iCs/>
          <w:sz w:val="24"/>
          <w:szCs w:val="24"/>
        </w:rPr>
        <w:t xml:space="preserve"> z</w:t>
      </w:r>
      <w:r w:rsidR="00CC64F1" w:rsidRPr="00880C97">
        <w:rPr>
          <w:rFonts w:ascii="Arial" w:eastAsia="Calibri" w:hAnsi="Arial" w:cs="Arial"/>
          <w:b/>
          <w:bCs/>
          <w:iCs/>
          <w:sz w:val="24"/>
          <w:szCs w:val="24"/>
        </w:rPr>
        <w:t xml:space="preserve"> Lokalną Strategią Rozwoju Lokalnej Grupy Działania  Biebrzański Dar Natury </w:t>
      </w:r>
      <w:r w:rsidR="00563394" w:rsidRPr="00880C97">
        <w:rPr>
          <w:rFonts w:ascii="Arial" w:eastAsia="Calibri" w:hAnsi="Arial" w:cs="Arial"/>
          <w:b/>
          <w:bCs/>
          <w:iCs/>
          <w:sz w:val="24"/>
          <w:szCs w:val="24"/>
        </w:rPr>
        <w:br/>
      </w:r>
      <w:r w:rsidR="00CC64F1" w:rsidRPr="00880C97">
        <w:rPr>
          <w:rFonts w:ascii="Arial" w:eastAsia="Calibri" w:hAnsi="Arial" w:cs="Arial"/>
          <w:b/>
          <w:bCs/>
          <w:iCs/>
          <w:sz w:val="24"/>
          <w:szCs w:val="24"/>
        </w:rPr>
        <w:t xml:space="preserve">na lata 2023-2027 dla naboru </w:t>
      </w:r>
      <w:r w:rsidR="007534F5">
        <w:rPr>
          <w:rFonts w:ascii="Arial" w:eastAsia="Calibri" w:hAnsi="Arial" w:cs="Arial"/>
          <w:b/>
          <w:bCs/>
          <w:iCs/>
          <w:sz w:val="24"/>
          <w:szCs w:val="24"/>
        </w:rPr>
        <w:t>7</w:t>
      </w:r>
      <w:r w:rsidR="00CC64F1" w:rsidRPr="00880C97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7534F5">
        <w:rPr>
          <w:rFonts w:ascii="Arial" w:eastAsia="Calibri" w:hAnsi="Arial" w:cs="Arial"/>
          <w:b/>
          <w:bCs/>
          <w:iCs/>
          <w:sz w:val="24"/>
          <w:szCs w:val="24"/>
        </w:rPr>
        <w:t>6</w:t>
      </w:r>
      <w:r w:rsidR="00CC64F1" w:rsidRPr="00880C97">
        <w:rPr>
          <w:rFonts w:ascii="Arial" w:eastAsia="Calibri" w:hAnsi="Arial" w:cs="Arial"/>
          <w:b/>
          <w:bCs/>
          <w:iCs/>
          <w:sz w:val="24"/>
          <w:szCs w:val="24"/>
        </w:rPr>
        <w:t>/EFRROW</w:t>
      </w:r>
      <w:r w:rsidR="00AD3F61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</w:p>
    <w:p w14:paraId="7D0405DB" w14:textId="77777777" w:rsidR="005B1F7F" w:rsidRPr="00880C97" w:rsidRDefault="005B1F7F" w:rsidP="00BD7655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EE0000"/>
          <w:sz w:val="24"/>
          <w:szCs w:val="24"/>
        </w:rPr>
      </w:pPr>
    </w:p>
    <w:p w14:paraId="1B88B14E" w14:textId="77777777" w:rsidR="006878E2" w:rsidRPr="00880C97" w:rsidRDefault="006878E2" w:rsidP="00BD7655">
      <w:p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FB2E5D" w:rsidRPr="00880C97" w14:paraId="2228C8AA" w14:textId="121C0FB0" w:rsidTr="00A4783A">
        <w:tc>
          <w:tcPr>
            <w:tcW w:w="3256" w:type="dxa"/>
            <w:vAlign w:val="center"/>
          </w:tcPr>
          <w:p w14:paraId="6F9AD6A1" w14:textId="32DA7573" w:rsidR="00597C21" w:rsidRPr="00880C97" w:rsidRDefault="00597C21" w:rsidP="00BD7655">
            <w:pPr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880C97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Imię i nazwisko wnioskodawcy</w:t>
            </w:r>
          </w:p>
        </w:tc>
        <w:tc>
          <w:tcPr>
            <w:tcW w:w="7229" w:type="dxa"/>
            <w:vAlign w:val="center"/>
          </w:tcPr>
          <w:p w14:paraId="599293F9" w14:textId="77777777" w:rsidR="00597C21" w:rsidRPr="00880C97" w:rsidRDefault="00597C21" w:rsidP="00BD7655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FB2E5D" w:rsidRPr="00880C97" w14:paraId="4A8856DD" w14:textId="6743AAC5" w:rsidTr="00A4783A">
        <w:trPr>
          <w:trHeight w:val="495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1A6E413" w14:textId="255F6060" w:rsidR="00597C21" w:rsidRPr="00880C97" w:rsidRDefault="00597C21" w:rsidP="00BD7655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880C97">
              <w:rPr>
                <w:rFonts w:ascii="Arial" w:eastAsia="Calibri" w:hAnsi="Arial" w:cs="Arial"/>
                <w:iCs/>
                <w:sz w:val="24"/>
                <w:szCs w:val="24"/>
              </w:rPr>
              <w:t>Tytuł operacji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9FB3650" w14:textId="77777777" w:rsidR="00597C21" w:rsidRPr="00880C97" w:rsidRDefault="00597C21" w:rsidP="00BD7655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CC64F1" w:rsidRPr="00880C97" w14:paraId="286E86DC" w14:textId="77777777" w:rsidTr="00A4783A"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191A7E5D" w14:textId="4B7E809C" w:rsidR="00CC64F1" w:rsidRPr="00880C97" w:rsidRDefault="00FB257E" w:rsidP="00BD7655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880C97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Uzasadnienie zgodności z Lokalną Strategią Rozwoju Lokalnej Grupy Działania Biebrzański Dar Natury na lata 2023-2027</w:t>
            </w:r>
          </w:p>
        </w:tc>
      </w:tr>
      <w:tr w:rsidR="00CC64F1" w:rsidRPr="00880C97" w14:paraId="5DAA7EB8" w14:textId="77777777" w:rsidTr="005B1BB6"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DFFCE" w14:textId="5E9FA3C4" w:rsidR="00CC64F1" w:rsidRPr="00880C97" w:rsidRDefault="00CC64F1" w:rsidP="00BD76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0C97">
              <w:rPr>
                <w:rFonts w:ascii="Arial" w:hAnsi="Arial" w:cs="Arial"/>
                <w:b/>
                <w:bCs/>
                <w:sz w:val="24"/>
                <w:szCs w:val="24"/>
              </w:rPr>
              <w:t>Planowane do realizacji wskaźniki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B51B7" w14:textId="2BCFB8AF" w:rsidR="00CC64F1" w:rsidRPr="00880C97" w:rsidRDefault="00EB595B" w:rsidP="00BD7655">
            <w:pPr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880C97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Wartość</w:t>
            </w:r>
          </w:p>
        </w:tc>
      </w:tr>
      <w:tr w:rsidR="00563394" w:rsidRPr="00880C97" w14:paraId="6CF6F964" w14:textId="77777777" w:rsidTr="005B1BB6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306D5231" w14:textId="54194C61" w:rsidR="00563394" w:rsidRPr="00880C97" w:rsidRDefault="00563394" w:rsidP="00BD7655">
            <w:pPr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880C97">
              <w:rPr>
                <w:rFonts w:ascii="Arial" w:hAnsi="Arial" w:cs="Arial"/>
                <w:b/>
                <w:sz w:val="24"/>
                <w:szCs w:val="24"/>
              </w:rPr>
              <w:t>Produktu</w:t>
            </w:r>
          </w:p>
        </w:tc>
      </w:tr>
      <w:tr w:rsidR="00EB595B" w:rsidRPr="00880C97" w14:paraId="7D9F8BCC" w14:textId="77777777" w:rsidTr="005B1BB6">
        <w:trPr>
          <w:trHeight w:val="649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6FFADC3" w14:textId="77777777" w:rsidR="00557C90" w:rsidRPr="00557C90" w:rsidRDefault="00557C90" w:rsidP="00BD76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B9EB9A" w14:textId="77777777" w:rsidR="00557C90" w:rsidRPr="00557C90" w:rsidRDefault="00557C90" w:rsidP="00BD76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7C90">
              <w:rPr>
                <w:rFonts w:ascii="Arial" w:hAnsi="Arial" w:cs="Arial"/>
                <w:bCs/>
                <w:sz w:val="24"/>
                <w:szCs w:val="24"/>
              </w:rPr>
              <w:t xml:space="preserve">Liczba operacji w których wykorzystano innowacje. </w:t>
            </w:r>
          </w:p>
          <w:p w14:paraId="034075A7" w14:textId="4C7531AE" w:rsidR="00EB595B" w:rsidRPr="00880C97" w:rsidRDefault="00EB595B" w:rsidP="00BD76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AEE28C9" w14:textId="77777777" w:rsidR="00EB595B" w:rsidRPr="00880C97" w:rsidRDefault="00EB595B" w:rsidP="00BD7655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557C90" w:rsidRPr="00880C97" w14:paraId="0555A9C5" w14:textId="77777777" w:rsidTr="005B1BB6">
        <w:trPr>
          <w:trHeight w:val="649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A937445" w14:textId="77777777" w:rsidR="00557C90" w:rsidRPr="00557C90" w:rsidRDefault="00557C90" w:rsidP="00BD76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E086A9" w14:textId="77777777" w:rsidR="00557C90" w:rsidRPr="00557C90" w:rsidRDefault="00557C90" w:rsidP="00BD76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7C90">
              <w:rPr>
                <w:rFonts w:ascii="Arial" w:hAnsi="Arial" w:cs="Arial"/>
                <w:bCs/>
                <w:sz w:val="24"/>
                <w:szCs w:val="24"/>
              </w:rPr>
              <w:t xml:space="preserve">Liczba osób objętych wsparciem z grup w niekorzystnej sytuacji </w:t>
            </w:r>
          </w:p>
          <w:p w14:paraId="2CDEB4A7" w14:textId="77777777" w:rsidR="00557C90" w:rsidRPr="00880C97" w:rsidRDefault="00557C90" w:rsidP="00BD76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76C52CD4" w14:textId="77777777" w:rsidR="00557C90" w:rsidRPr="00880C97" w:rsidRDefault="00557C90" w:rsidP="00BD7655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557C90" w:rsidRPr="00880C97" w14:paraId="4800494D" w14:textId="77777777" w:rsidTr="005B1BB6">
        <w:trPr>
          <w:trHeight w:val="649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08DD49F" w14:textId="77777777" w:rsidR="00557C90" w:rsidRPr="00557C90" w:rsidRDefault="00557C90" w:rsidP="00BD76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22C037" w14:textId="77777777" w:rsidR="00557C90" w:rsidRPr="00557C90" w:rsidRDefault="00557C90" w:rsidP="00BD76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57C90">
              <w:rPr>
                <w:rFonts w:ascii="Arial" w:hAnsi="Arial" w:cs="Arial"/>
                <w:bCs/>
                <w:sz w:val="24"/>
                <w:szCs w:val="24"/>
              </w:rPr>
              <w:t xml:space="preserve">Liczba utworzonych/rozwiniętych zagród edukacyjnych </w:t>
            </w:r>
          </w:p>
          <w:p w14:paraId="2EFFD8B2" w14:textId="77777777" w:rsidR="00557C90" w:rsidRPr="00880C97" w:rsidRDefault="00557C90" w:rsidP="00BD76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8290061" w14:textId="77777777" w:rsidR="00557C90" w:rsidRPr="00880C97" w:rsidRDefault="00557C90" w:rsidP="00BD7655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EB595B" w:rsidRPr="00880C97" w14:paraId="4104FC9F" w14:textId="77777777" w:rsidTr="00A4783A"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5A3765D2" w14:textId="467D1F76" w:rsidR="00EB595B" w:rsidRPr="00880C97" w:rsidRDefault="00FB257E" w:rsidP="00BD7655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880C97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Uzasadnienie zgodności z kryteriami wyboru</w:t>
            </w:r>
            <w:r w:rsidR="00DC1D2D" w:rsidRPr="00880C97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 operacji</w:t>
            </w:r>
          </w:p>
          <w:p w14:paraId="492AB291" w14:textId="77777777" w:rsidR="00DD40B0" w:rsidRPr="00880C97" w:rsidRDefault="00DD40B0" w:rsidP="00BD7655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880C97">
              <w:rPr>
                <w:rFonts w:ascii="Arial" w:eastAsia="Calibri" w:hAnsi="Arial" w:cs="Arial"/>
                <w:iCs/>
                <w:sz w:val="24"/>
                <w:szCs w:val="24"/>
              </w:rPr>
              <w:t>P</w:t>
            </w:r>
            <w:r w:rsidR="00563394" w:rsidRPr="00880C97">
              <w:rPr>
                <w:rFonts w:ascii="Arial" w:eastAsia="Calibri" w:hAnsi="Arial" w:cs="Arial"/>
                <w:iCs/>
                <w:sz w:val="24"/>
                <w:szCs w:val="24"/>
              </w:rPr>
              <w:t>rzed wypełnieniem należy zapoznać się z opisem kryteriów wyboru operacji</w:t>
            </w:r>
            <w:r w:rsidRPr="00880C97">
              <w:rPr>
                <w:rFonts w:ascii="Arial" w:eastAsia="Calibri" w:hAnsi="Arial" w:cs="Arial"/>
                <w:iCs/>
                <w:sz w:val="24"/>
                <w:szCs w:val="24"/>
              </w:rPr>
              <w:t xml:space="preserve">. </w:t>
            </w:r>
          </w:p>
          <w:p w14:paraId="794401C6" w14:textId="51352BDF" w:rsidR="00563394" w:rsidRPr="00880C97" w:rsidRDefault="00DD40B0" w:rsidP="00BD765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80C97">
              <w:rPr>
                <w:rFonts w:ascii="Arial" w:eastAsia="Calibri" w:hAnsi="Arial" w:cs="Arial"/>
                <w:sz w:val="24"/>
                <w:szCs w:val="24"/>
              </w:rPr>
              <w:t>Uzasadnienie musi być spójne z danymi zawartymi we wniosku o przyznanie pomocy</w:t>
            </w:r>
            <w:r w:rsidR="006A210E" w:rsidRPr="00880C97">
              <w:rPr>
                <w:rFonts w:ascii="Arial" w:eastAsia="Calibri" w:hAnsi="Arial" w:cs="Arial"/>
                <w:sz w:val="24"/>
                <w:szCs w:val="24"/>
              </w:rPr>
              <w:t xml:space="preserve">, biznes planem </w:t>
            </w:r>
            <w:r w:rsidRPr="00880C97">
              <w:rPr>
                <w:rFonts w:ascii="Arial" w:eastAsia="Calibri" w:hAnsi="Arial" w:cs="Arial"/>
                <w:sz w:val="24"/>
                <w:szCs w:val="24"/>
              </w:rPr>
              <w:t>oraz załącznikami do wniosku.</w:t>
            </w:r>
          </w:p>
        </w:tc>
      </w:tr>
      <w:tr w:rsidR="00FB2E5D" w:rsidRPr="00880C97" w14:paraId="0CAD3010" w14:textId="77777777" w:rsidTr="00A4783A">
        <w:trPr>
          <w:trHeight w:val="461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0E5CA78" w14:textId="77777777" w:rsidR="00F41868" w:rsidRPr="00880C97" w:rsidRDefault="00F41868" w:rsidP="00BD7655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60690725"/>
            <w:r w:rsidRPr="00880C97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A951DE2" w14:textId="5D9F588E" w:rsidR="00563394" w:rsidRPr="00880C97" w:rsidRDefault="002C034E" w:rsidP="00BD7655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0C97">
              <w:rPr>
                <w:rFonts w:ascii="Arial" w:hAnsi="Arial" w:cs="Arial"/>
                <w:b/>
                <w:sz w:val="24"/>
                <w:szCs w:val="24"/>
              </w:rPr>
              <w:t xml:space="preserve">Uzasadnienie </w:t>
            </w:r>
          </w:p>
        </w:tc>
      </w:tr>
      <w:tr w:rsidR="00FB2E5D" w:rsidRPr="00880C97" w14:paraId="2A796BEE" w14:textId="77777777" w:rsidTr="00A4783A">
        <w:tc>
          <w:tcPr>
            <w:tcW w:w="3256" w:type="dxa"/>
            <w:vAlign w:val="center"/>
          </w:tcPr>
          <w:p w14:paraId="6B1986BD" w14:textId="01D893B3" w:rsidR="00F41868" w:rsidRPr="00880C97" w:rsidRDefault="00F41868" w:rsidP="00BD7655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80C9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Doradztwo </w:t>
            </w:r>
          </w:p>
          <w:p w14:paraId="4D52F1F4" w14:textId="77777777" w:rsidR="00F41868" w:rsidRPr="00880C97" w:rsidRDefault="00F41868" w:rsidP="00BD765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16125F4" w14:textId="011359D5" w:rsidR="007534F5" w:rsidRPr="00880C97" w:rsidRDefault="007534F5" w:rsidP="007534F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0CA1328" w14:textId="7D90FB3E" w:rsidR="00557C90" w:rsidRPr="00880C97" w:rsidRDefault="00557C90" w:rsidP="00BD765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bookmarkEnd w:id="0"/>
      <w:tr w:rsidR="00FB2E5D" w:rsidRPr="00880C97" w14:paraId="003139A0" w14:textId="77777777" w:rsidTr="00A4783A">
        <w:tc>
          <w:tcPr>
            <w:tcW w:w="3256" w:type="dxa"/>
            <w:vAlign w:val="center"/>
          </w:tcPr>
          <w:p w14:paraId="1C4E8F9D" w14:textId="593D5332" w:rsidR="00F41868" w:rsidRPr="00880C97" w:rsidRDefault="00F41868" w:rsidP="00BD765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80C97">
              <w:rPr>
                <w:rFonts w:ascii="Arial" w:hAnsi="Arial" w:cs="Arial"/>
                <w:sz w:val="24"/>
                <w:szCs w:val="24"/>
                <w:lang w:eastAsia="en-US"/>
              </w:rPr>
              <w:t>Stopień zintegrowania</w:t>
            </w:r>
          </w:p>
          <w:p w14:paraId="42004F5F" w14:textId="17ED1FFC" w:rsidR="00F41868" w:rsidRPr="00880C97" w:rsidRDefault="00F41868" w:rsidP="00BD76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0F1C90E" w14:textId="5E6A0323" w:rsidR="003B51C5" w:rsidRPr="00880C97" w:rsidRDefault="003B51C5" w:rsidP="00BD765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B2E5D" w:rsidRPr="00880C97" w14:paraId="6D5C9B7C" w14:textId="77777777" w:rsidTr="00A4783A">
        <w:tc>
          <w:tcPr>
            <w:tcW w:w="3256" w:type="dxa"/>
            <w:vAlign w:val="center"/>
          </w:tcPr>
          <w:p w14:paraId="14DECA6D" w14:textId="3A756078" w:rsidR="00F41868" w:rsidRPr="00880C97" w:rsidRDefault="00F41868" w:rsidP="00BD765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80C97">
              <w:rPr>
                <w:rFonts w:ascii="Arial" w:hAnsi="Arial" w:cs="Arial"/>
                <w:sz w:val="24"/>
                <w:szCs w:val="24"/>
                <w:lang w:eastAsia="en-US"/>
              </w:rPr>
              <w:t>Promocja LGD</w:t>
            </w:r>
          </w:p>
          <w:p w14:paraId="2CCCC5EB" w14:textId="77777777" w:rsidR="00F41868" w:rsidRPr="00880C97" w:rsidRDefault="00F41868" w:rsidP="00BD765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14:paraId="46D1807E" w14:textId="24074FDA" w:rsidR="00557C90" w:rsidRPr="00880C97" w:rsidRDefault="00557C90" w:rsidP="00BD76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E5D" w:rsidRPr="00880C97" w14:paraId="646013EC" w14:textId="77777777" w:rsidTr="00A4783A">
        <w:tc>
          <w:tcPr>
            <w:tcW w:w="3256" w:type="dxa"/>
            <w:vAlign w:val="center"/>
          </w:tcPr>
          <w:p w14:paraId="6E0206C6" w14:textId="3E6C8BA3" w:rsidR="00F41868" w:rsidRPr="00880C97" w:rsidRDefault="006709D6" w:rsidP="00BD765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80C9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Innowacyjność operacji </w:t>
            </w:r>
          </w:p>
        </w:tc>
        <w:tc>
          <w:tcPr>
            <w:tcW w:w="7229" w:type="dxa"/>
            <w:vAlign w:val="center"/>
          </w:tcPr>
          <w:p w14:paraId="6C2A485F" w14:textId="39BE9FAC" w:rsidR="007534F5" w:rsidRPr="00880C97" w:rsidRDefault="007534F5" w:rsidP="007534F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ECAD64F" w14:textId="478F1FFB" w:rsidR="006709D6" w:rsidRPr="00880C97" w:rsidRDefault="006709D6" w:rsidP="00BD765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B2E5D" w:rsidRPr="00880C97" w14:paraId="5D09D35D" w14:textId="77777777" w:rsidTr="00A4783A">
        <w:trPr>
          <w:trHeight w:val="724"/>
        </w:trPr>
        <w:tc>
          <w:tcPr>
            <w:tcW w:w="3256" w:type="dxa"/>
            <w:vAlign w:val="center"/>
          </w:tcPr>
          <w:p w14:paraId="013C0266" w14:textId="1EA8218C" w:rsidR="00F41868" w:rsidRPr="00880C97" w:rsidRDefault="006709D6" w:rsidP="00BD7655">
            <w:pPr>
              <w:pStyle w:val="Default"/>
              <w:rPr>
                <w:rFonts w:ascii="Arial" w:hAnsi="Arial" w:cs="Arial"/>
                <w:color w:val="auto"/>
              </w:rPr>
            </w:pPr>
            <w:r w:rsidRPr="00880C97">
              <w:rPr>
                <w:rFonts w:ascii="Arial" w:hAnsi="Arial" w:cs="Arial"/>
              </w:rPr>
              <w:t xml:space="preserve">Operacja dedykowana dla mieszkańców obszarów wiejskich, wykluczonych społecznie ze względu na przynależność do </w:t>
            </w:r>
            <w:r w:rsidRPr="00880C97">
              <w:rPr>
                <w:rFonts w:ascii="Arial" w:hAnsi="Arial" w:cs="Arial"/>
              </w:rPr>
              <w:lastRenderedPageBreak/>
              <w:t>zdiagnozowanych w LSR grup w niekorzystnej sytuacji.</w:t>
            </w:r>
          </w:p>
        </w:tc>
        <w:tc>
          <w:tcPr>
            <w:tcW w:w="7229" w:type="dxa"/>
            <w:vAlign w:val="center"/>
          </w:tcPr>
          <w:p w14:paraId="7634BAA6" w14:textId="61006C3D" w:rsidR="006709D6" w:rsidRPr="00880C97" w:rsidRDefault="006709D6" w:rsidP="007534F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034E" w:rsidRPr="00880C97" w14:paraId="2E3BCE36" w14:textId="77777777" w:rsidTr="00A4783A">
        <w:tc>
          <w:tcPr>
            <w:tcW w:w="3256" w:type="dxa"/>
            <w:vAlign w:val="center"/>
          </w:tcPr>
          <w:p w14:paraId="3861C53F" w14:textId="157061FA" w:rsidR="002C034E" w:rsidRPr="00880C97" w:rsidRDefault="006709D6" w:rsidP="00BD7655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880C97">
              <w:rPr>
                <w:rFonts w:ascii="Arial" w:hAnsi="Arial" w:cs="Arial"/>
                <w:bCs/>
                <w:color w:val="auto"/>
              </w:rPr>
              <w:t xml:space="preserve">Wzrost oferty zagrody edukacyjnej </w:t>
            </w:r>
          </w:p>
        </w:tc>
        <w:tc>
          <w:tcPr>
            <w:tcW w:w="7229" w:type="dxa"/>
            <w:vAlign w:val="center"/>
          </w:tcPr>
          <w:p w14:paraId="42FBC04C" w14:textId="56CFE745" w:rsidR="007534F5" w:rsidRPr="00880C97" w:rsidRDefault="007534F5" w:rsidP="007534F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9D8D3A3" w14:textId="27ED7867" w:rsidR="006709D6" w:rsidRPr="00880C97" w:rsidRDefault="006709D6" w:rsidP="00BD765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709D6" w:rsidRPr="00880C97" w14:paraId="0A111BD3" w14:textId="77777777" w:rsidTr="00A4783A">
        <w:tc>
          <w:tcPr>
            <w:tcW w:w="3256" w:type="dxa"/>
            <w:vAlign w:val="center"/>
          </w:tcPr>
          <w:p w14:paraId="5487CC80" w14:textId="7497F1F8" w:rsidR="006709D6" w:rsidRPr="00880C97" w:rsidRDefault="006709D6" w:rsidP="00BD7655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880C97">
              <w:rPr>
                <w:rFonts w:ascii="Arial" w:hAnsi="Arial" w:cs="Arial"/>
                <w:bCs/>
                <w:color w:val="auto"/>
              </w:rPr>
              <w:t>Racjonalne gospodarowanie zasobami lub ograniczenie presji na środowisko</w:t>
            </w:r>
          </w:p>
        </w:tc>
        <w:tc>
          <w:tcPr>
            <w:tcW w:w="7229" w:type="dxa"/>
            <w:vAlign w:val="center"/>
          </w:tcPr>
          <w:p w14:paraId="1127A68E" w14:textId="789A6E04" w:rsidR="007534F5" w:rsidRPr="00880C97" w:rsidRDefault="007534F5" w:rsidP="007534F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8BD1D11" w14:textId="15146EDB" w:rsidR="006709D6" w:rsidRPr="00880C97" w:rsidRDefault="006709D6" w:rsidP="00BD765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11A42E98" w14:textId="77777777" w:rsidR="006E1E8B" w:rsidRPr="00880C97" w:rsidRDefault="006E1E8B" w:rsidP="00BD765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tbl>
      <w:tblPr>
        <w:tblStyle w:val="Tabela-Siatka"/>
        <w:tblpPr w:leftFromText="141" w:rightFromText="141" w:vertAnchor="text" w:horzAnchor="margin" w:tblpY="-12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B2E5D" w:rsidRPr="00880C97" w14:paraId="416C38E2" w14:textId="77777777" w:rsidTr="00FB2E5D">
        <w:trPr>
          <w:trHeight w:val="326"/>
        </w:trPr>
        <w:tc>
          <w:tcPr>
            <w:tcW w:w="10485" w:type="dxa"/>
            <w:shd w:val="clear" w:color="auto" w:fill="D9D9D9" w:themeFill="background1" w:themeFillShade="D9"/>
          </w:tcPr>
          <w:p w14:paraId="6D0DB1D5" w14:textId="4EC851E4" w:rsidR="002C034E" w:rsidRPr="00880C97" w:rsidRDefault="002C034E" w:rsidP="00BD7655">
            <w:pPr>
              <w:rPr>
                <w:rFonts w:ascii="Arial" w:hAnsi="Arial" w:cs="Arial"/>
                <w:sz w:val="24"/>
                <w:szCs w:val="24"/>
              </w:rPr>
            </w:pPr>
            <w:r w:rsidRPr="00880C97">
              <w:rPr>
                <w:rFonts w:ascii="Arial" w:hAnsi="Arial" w:cs="Arial"/>
                <w:b/>
                <w:bCs/>
                <w:sz w:val="24"/>
                <w:szCs w:val="24"/>
              </w:rPr>
              <w:t>Dodatkowe, niezbędne informacje do oceny wniosku</w:t>
            </w:r>
            <w:r w:rsidR="00A4783A" w:rsidRPr="00880C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jeśli dotyczy)</w:t>
            </w:r>
          </w:p>
        </w:tc>
      </w:tr>
      <w:tr w:rsidR="00FB2E5D" w:rsidRPr="00880C97" w14:paraId="0767E0D7" w14:textId="77777777" w:rsidTr="00FB2E5D">
        <w:tc>
          <w:tcPr>
            <w:tcW w:w="10485" w:type="dxa"/>
          </w:tcPr>
          <w:p w14:paraId="6FCEFD5B" w14:textId="77777777" w:rsidR="002C034E" w:rsidRPr="00880C97" w:rsidRDefault="002C034E" w:rsidP="00BD76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A824B" w14:textId="77777777" w:rsidR="002C034E" w:rsidRPr="00880C97" w:rsidRDefault="002C034E" w:rsidP="00BD765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3C5695D" w14:textId="77777777" w:rsidR="002C034E" w:rsidRPr="00880C97" w:rsidRDefault="002C034E" w:rsidP="00BD765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7295998" w14:textId="77777777" w:rsidR="002C034E" w:rsidRPr="00880C97" w:rsidRDefault="002C034E" w:rsidP="00BD7655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43"/>
        <w:gridCol w:w="7654"/>
        <w:gridCol w:w="2188"/>
      </w:tblGrid>
      <w:tr w:rsidR="00FB2E5D" w:rsidRPr="00880C97" w14:paraId="7CA83F6A" w14:textId="77777777" w:rsidTr="00FB2E5D">
        <w:trPr>
          <w:trHeight w:val="326"/>
        </w:trPr>
        <w:tc>
          <w:tcPr>
            <w:tcW w:w="10485" w:type="dxa"/>
            <w:gridSpan w:val="3"/>
            <w:shd w:val="clear" w:color="auto" w:fill="D9D9D9" w:themeFill="background1" w:themeFillShade="D9"/>
          </w:tcPr>
          <w:p w14:paraId="485EEC9E" w14:textId="241037D8" w:rsidR="002C034E" w:rsidRPr="00880C97" w:rsidRDefault="00FF23A6" w:rsidP="00BD76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C97">
              <w:rPr>
                <w:rFonts w:ascii="Arial" w:hAnsi="Arial" w:cs="Arial"/>
                <w:sz w:val="24"/>
                <w:szCs w:val="24"/>
              </w:rPr>
              <w:t>Załączniki</w:t>
            </w:r>
            <w:r w:rsidR="00563394" w:rsidRPr="00880C97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</w:p>
        </w:tc>
      </w:tr>
      <w:tr w:rsidR="00FB2E5D" w:rsidRPr="00880C97" w14:paraId="731C4091" w14:textId="77777777" w:rsidTr="00FB2E5D">
        <w:tc>
          <w:tcPr>
            <w:tcW w:w="643" w:type="dxa"/>
            <w:shd w:val="clear" w:color="auto" w:fill="FFFFFF"/>
          </w:tcPr>
          <w:p w14:paraId="5D95B36D" w14:textId="7E0ABF37" w:rsidR="002C034E" w:rsidRPr="00880C97" w:rsidRDefault="002C034E" w:rsidP="00BD765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0C9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shd w:val="clear" w:color="auto" w:fill="FFFFFF"/>
          </w:tcPr>
          <w:p w14:paraId="5311486B" w14:textId="77777777" w:rsidR="002C034E" w:rsidRPr="00880C97" w:rsidRDefault="002C034E" w:rsidP="00BD765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0C97">
              <w:rPr>
                <w:rFonts w:ascii="Arial" w:hAnsi="Arial" w:cs="Arial"/>
                <w:b/>
                <w:sz w:val="24"/>
                <w:szCs w:val="24"/>
              </w:rPr>
              <w:t>Nazwa dokumentu</w:t>
            </w:r>
          </w:p>
        </w:tc>
        <w:tc>
          <w:tcPr>
            <w:tcW w:w="2188" w:type="dxa"/>
            <w:shd w:val="clear" w:color="auto" w:fill="FFFFFF"/>
          </w:tcPr>
          <w:p w14:paraId="59141952" w14:textId="31B2DF63" w:rsidR="002C034E" w:rsidRPr="00880C97" w:rsidRDefault="002C034E" w:rsidP="00BD765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0C97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</w:tr>
      <w:tr w:rsidR="00FB2E5D" w:rsidRPr="00880C97" w14:paraId="30607E41" w14:textId="77777777" w:rsidTr="00FB2E5D">
        <w:tc>
          <w:tcPr>
            <w:tcW w:w="643" w:type="dxa"/>
            <w:shd w:val="clear" w:color="auto" w:fill="FFFFFF"/>
          </w:tcPr>
          <w:p w14:paraId="1DE5FC74" w14:textId="77777777" w:rsidR="002C034E" w:rsidRPr="00880C97" w:rsidRDefault="002C034E" w:rsidP="00BD76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C9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654" w:type="dxa"/>
            <w:shd w:val="clear" w:color="auto" w:fill="FFFFFF"/>
          </w:tcPr>
          <w:p w14:paraId="1B12B8B2" w14:textId="2C68D1C2" w:rsidR="002C034E" w:rsidRPr="00880C97" w:rsidRDefault="002C034E" w:rsidP="00BD76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3844543D" w14:textId="77777777" w:rsidR="002C034E" w:rsidRPr="00880C97" w:rsidRDefault="002C034E" w:rsidP="00BD76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880C97" w14:paraId="68026BBE" w14:textId="77777777" w:rsidTr="00FB2E5D">
        <w:tc>
          <w:tcPr>
            <w:tcW w:w="643" w:type="dxa"/>
            <w:shd w:val="clear" w:color="auto" w:fill="FFFFFF"/>
          </w:tcPr>
          <w:p w14:paraId="00D85224" w14:textId="77777777" w:rsidR="002C034E" w:rsidRPr="00880C97" w:rsidRDefault="002C034E" w:rsidP="00BD76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C97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654" w:type="dxa"/>
            <w:shd w:val="clear" w:color="auto" w:fill="FFFFFF"/>
          </w:tcPr>
          <w:p w14:paraId="05D3F058" w14:textId="4C43B80C" w:rsidR="002C034E" w:rsidRPr="00880C97" w:rsidRDefault="002C034E" w:rsidP="00BD765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2EB81B77" w14:textId="77777777" w:rsidR="002C034E" w:rsidRPr="00880C97" w:rsidRDefault="002C034E" w:rsidP="00BD76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880C97" w14:paraId="118D363C" w14:textId="77777777" w:rsidTr="00FB2E5D">
        <w:tc>
          <w:tcPr>
            <w:tcW w:w="643" w:type="dxa"/>
            <w:shd w:val="clear" w:color="auto" w:fill="FFFFFF"/>
          </w:tcPr>
          <w:p w14:paraId="3FEC4BD3" w14:textId="77777777" w:rsidR="002C034E" w:rsidRPr="00880C97" w:rsidRDefault="002C034E" w:rsidP="00BD76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C97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654" w:type="dxa"/>
            <w:shd w:val="clear" w:color="auto" w:fill="FFFFFF"/>
          </w:tcPr>
          <w:p w14:paraId="6725C01B" w14:textId="5CF88384" w:rsidR="002C034E" w:rsidRPr="00880C97" w:rsidRDefault="002C034E" w:rsidP="00BD76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2E47BF93" w14:textId="77777777" w:rsidR="002C034E" w:rsidRPr="00880C97" w:rsidRDefault="002C034E" w:rsidP="00BD76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880C97" w14:paraId="6A666520" w14:textId="77777777" w:rsidTr="00FB2E5D">
        <w:tc>
          <w:tcPr>
            <w:tcW w:w="643" w:type="dxa"/>
            <w:shd w:val="clear" w:color="auto" w:fill="FFFFFF"/>
          </w:tcPr>
          <w:p w14:paraId="71664860" w14:textId="77777777" w:rsidR="002C034E" w:rsidRPr="00880C97" w:rsidRDefault="002C034E" w:rsidP="00BD76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7BF38DFF" w14:textId="77777777" w:rsidR="002C034E" w:rsidRPr="00880C97" w:rsidRDefault="002C034E" w:rsidP="00BD76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C97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188" w:type="dxa"/>
            <w:shd w:val="clear" w:color="auto" w:fill="FFFFFF"/>
          </w:tcPr>
          <w:p w14:paraId="499B6B0B" w14:textId="77777777" w:rsidR="002C034E" w:rsidRPr="00880C97" w:rsidRDefault="002C034E" w:rsidP="00BD76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427E8C" w14:textId="77777777" w:rsidR="002C034E" w:rsidRPr="00880C97" w:rsidRDefault="002C034E" w:rsidP="00BD7655">
      <w:pPr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070F4728" w14:textId="77777777" w:rsidR="002C034E" w:rsidRPr="00880C97" w:rsidRDefault="002C034E" w:rsidP="00BD7655">
      <w:pPr>
        <w:spacing w:line="240" w:lineRule="auto"/>
        <w:rPr>
          <w:rFonts w:ascii="Arial" w:hAnsi="Arial" w:cs="Arial"/>
          <w:sz w:val="24"/>
          <w:szCs w:val="24"/>
        </w:rPr>
      </w:pPr>
    </w:p>
    <w:p w14:paraId="70298852" w14:textId="77777777" w:rsidR="002C034E" w:rsidRPr="00880C97" w:rsidRDefault="002C034E" w:rsidP="00BD7655">
      <w:pPr>
        <w:spacing w:line="240" w:lineRule="auto"/>
        <w:rPr>
          <w:rFonts w:ascii="Arial" w:hAnsi="Arial" w:cs="Arial"/>
          <w:sz w:val="24"/>
          <w:szCs w:val="24"/>
        </w:rPr>
      </w:pPr>
    </w:p>
    <w:p w14:paraId="045F93E0" w14:textId="77777777" w:rsidR="002C034E" w:rsidRPr="00880C97" w:rsidRDefault="002C034E" w:rsidP="00BD7655">
      <w:pPr>
        <w:spacing w:line="240" w:lineRule="auto"/>
        <w:rPr>
          <w:rFonts w:ascii="Arial" w:hAnsi="Arial" w:cs="Arial"/>
          <w:sz w:val="24"/>
          <w:szCs w:val="24"/>
        </w:rPr>
      </w:pPr>
    </w:p>
    <w:p w14:paraId="61B8A302" w14:textId="7A850253" w:rsidR="002C034E" w:rsidRPr="00880C97" w:rsidRDefault="00FB2E5D" w:rsidP="00BD76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0C97">
        <w:rPr>
          <w:rFonts w:ascii="Arial" w:hAnsi="Arial" w:cs="Arial"/>
          <w:sz w:val="24"/>
          <w:szCs w:val="24"/>
        </w:rPr>
        <w:t>………………………………</w:t>
      </w:r>
      <w:r w:rsidR="002C034E" w:rsidRPr="00880C97">
        <w:rPr>
          <w:rFonts w:ascii="Arial" w:hAnsi="Arial" w:cs="Arial"/>
          <w:sz w:val="24"/>
          <w:szCs w:val="24"/>
        </w:rPr>
        <w:t xml:space="preserve">…. </w:t>
      </w:r>
      <w:r w:rsidR="002C034E" w:rsidRPr="00880C97">
        <w:rPr>
          <w:rFonts w:ascii="Arial" w:hAnsi="Arial" w:cs="Arial"/>
          <w:sz w:val="24"/>
          <w:szCs w:val="24"/>
        </w:rPr>
        <w:tab/>
      </w:r>
      <w:r w:rsidR="002C034E" w:rsidRPr="00880C97">
        <w:rPr>
          <w:rFonts w:ascii="Arial" w:hAnsi="Arial" w:cs="Arial"/>
          <w:sz w:val="24"/>
          <w:szCs w:val="24"/>
        </w:rPr>
        <w:tab/>
      </w:r>
      <w:r w:rsidR="002C034E" w:rsidRPr="00880C97">
        <w:rPr>
          <w:rFonts w:ascii="Arial" w:hAnsi="Arial" w:cs="Arial"/>
          <w:sz w:val="24"/>
          <w:szCs w:val="24"/>
        </w:rPr>
        <w:tab/>
      </w:r>
      <w:r w:rsidR="002C034E" w:rsidRPr="00880C97">
        <w:rPr>
          <w:rFonts w:ascii="Arial" w:hAnsi="Arial" w:cs="Arial"/>
          <w:sz w:val="24"/>
          <w:szCs w:val="24"/>
        </w:rPr>
        <w:tab/>
      </w:r>
      <w:r w:rsidR="002C034E" w:rsidRPr="00880C97">
        <w:rPr>
          <w:rFonts w:ascii="Arial" w:hAnsi="Arial" w:cs="Arial"/>
          <w:sz w:val="24"/>
          <w:szCs w:val="24"/>
        </w:rPr>
        <w:tab/>
      </w:r>
      <w:r w:rsidRPr="00880C97">
        <w:rPr>
          <w:rFonts w:ascii="Arial" w:hAnsi="Arial" w:cs="Arial"/>
          <w:sz w:val="24"/>
          <w:szCs w:val="24"/>
        </w:rPr>
        <w:t xml:space="preserve">        ………………………</w:t>
      </w:r>
      <w:r w:rsidR="002C034E" w:rsidRPr="00880C97">
        <w:rPr>
          <w:rFonts w:ascii="Arial" w:hAnsi="Arial" w:cs="Arial"/>
          <w:sz w:val="24"/>
          <w:szCs w:val="24"/>
        </w:rPr>
        <w:t>…</w:t>
      </w:r>
      <w:r w:rsidR="002C034E" w:rsidRPr="00880C97">
        <w:rPr>
          <w:rFonts w:ascii="Arial" w:hAnsi="Arial" w:cs="Arial"/>
          <w:sz w:val="24"/>
          <w:szCs w:val="24"/>
        </w:rPr>
        <w:tab/>
      </w:r>
    </w:p>
    <w:p w14:paraId="757E3E91" w14:textId="03526B22" w:rsidR="00C3502E" w:rsidRPr="00880C97" w:rsidRDefault="002C034E" w:rsidP="00BD7655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880C97">
        <w:rPr>
          <w:rFonts w:ascii="Arial" w:hAnsi="Arial" w:cs="Arial"/>
          <w:sz w:val="24"/>
          <w:szCs w:val="24"/>
        </w:rPr>
        <w:t xml:space="preserve">   Miejscowość, data </w:t>
      </w:r>
      <w:r w:rsidRPr="00880C97">
        <w:rPr>
          <w:rFonts w:ascii="Arial" w:hAnsi="Arial" w:cs="Arial"/>
          <w:sz w:val="24"/>
          <w:szCs w:val="24"/>
        </w:rPr>
        <w:tab/>
      </w:r>
      <w:r w:rsidRPr="00880C97">
        <w:rPr>
          <w:rFonts w:ascii="Arial" w:hAnsi="Arial" w:cs="Arial"/>
          <w:sz w:val="24"/>
          <w:szCs w:val="24"/>
        </w:rPr>
        <w:tab/>
      </w:r>
      <w:r w:rsidRPr="00880C97">
        <w:rPr>
          <w:rFonts w:ascii="Arial" w:hAnsi="Arial" w:cs="Arial"/>
          <w:sz w:val="24"/>
          <w:szCs w:val="24"/>
        </w:rPr>
        <w:tab/>
      </w:r>
      <w:r w:rsidRPr="00880C97">
        <w:rPr>
          <w:rFonts w:ascii="Arial" w:hAnsi="Arial" w:cs="Arial"/>
          <w:sz w:val="24"/>
          <w:szCs w:val="24"/>
        </w:rPr>
        <w:tab/>
      </w:r>
      <w:r w:rsidRPr="00880C97">
        <w:rPr>
          <w:rFonts w:ascii="Arial" w:hAnsi="Arial" w:cs="Arial"/>
          <w:sz w:val="24"/>
          <w:szCs w:val="24"/>
        </w:rPr>
        <w:tab/>
      </w:r>
      <w:r w:rsidRPr="00880C97">
        <w:rPr>
          <w:rFonts w:ascii="Arial" w:hAnsi="Arial" w:cs="Arial"/>
          <w:sz w:val="24"/>
          <w:szCs w:val="24"/>
        </w:rPr>
        <w:tab/>
      </w:r>
      <w:r w:rsidRPr="00880C97">
        <w:rPr>
          <w:rFonts w:ascii="Arial" w:hAnsi="Arial" w:cs="Arial"/>
          <w:sz w:val="24"/>
          <w:szCs w:val="24"/>
        </w:rPr>
        <w:tab/>
        <w:t>Podpis wnioskodawcy</w:t>
      </w:r>
    </w:p>
    <w:p w14:paraId="1AE79400" w14:textId="77777777" w:rsidR="00C3502E" w:rsidRPr="00880C97" w:rsidRDefault="00C3502E" w:rsidP="00BD7655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41259659" w14:textId="77777777" w:rsidR="00C3502E" w:rsidRPr="00880C97" w:rsidRDefault="00C3502E" w:rsidP="00BD7655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14AA2A0E" w14:textId="77777777" w:rsidR="00C3502E" w:rsidRPr="00880C97" w:rsidRDefault="00C3502E" w:rsidP="00BD7655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sectPr w:rsidR="00C3502E" w:rsidRPr="00880C97" w:rsidSect="00BD7655">
      <w:footerReference w:type="default" r:id="rId12"/>
      <w:pgSz w:w="11906" w:h="16838" w:code="9"/>
      <w:pgMar w:top="851" w:right="849" w:bottom="141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736F0" w14:textId="77777777" w:rsidR="00F71B5A" w:rsidRDefault="00F71B5A" w:rsidP="009F6441">
      <w:pPr>
        <w:spacing w:after="0" w:line="240" w:lineRule="auto"/>
      </w:pPr>
      <w:r>
        <w:separator/>
      </w:r>
    </w:p>
  </w:endnote>
  <w:endnote w:type="continuationSeparator" w:id="0">
    <w:p w14:paraId="7DB6324D" w14:textId="77777777" w:rsidR="00F71B5A" w:rsidRDefault="00F71B5A" w:rsidP="009F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775375377"/>
      <w:docPartObj>
        <w:docPartGallery w:val="Page Numbers (Bottom of Page)"/>
        <w:docPartUnique/>
      </w:docPartObj>
    </w:sdtPr>
    <w:sdtContent>
      <w:p w14:paraId="0D31ACB2" w14:textId="2C5725DB" w:rsidR="002D2586" w:rsidRDefault="002D258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B40A3F" w:rsidRPr="00B40A3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FF9859" w14:textId="77777777" w:rsidR="002D2586" w:rsidRDefault="002D2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14D35" w14:textId="77777777" w:rsidR="00F71B5A" w:rsidRDefault="00F71B5A" w:rsidP="009F6441">
      <w:pPr>
        <w:spacing w:after="0" w:line="240" w:lineRule="auto"/>
      </w:pPr>
      <w:r>
        <w:separator/>
      </w:r>
    </w:p>
  </w:footnote>
  <w:footnote w:type="continuationSeparator" w:id="0">
    <w:p w14:paraId="7DECF7AA" w14:textId="77777777" w:rsidR="00F71B5A" w:rsidRDefault="00F71B5A" w:rsidP="009F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3224F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18F9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8742CC"/>
    <w:multiLevelType w:val="hybridMultilevel"/>
    <w:tmpl w:val="24F07A88"/>
    <w:lvl w:ilvl="0" w:tplc="291A18A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93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AF22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CB673F"/>
    <w:multiLevelType w:val="hybridMultilevel"/>
    <w:tmpl w:val="357AD17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552C1"/>
    <w:multiLevelType w:val="hybridMultilevel"/>
    <w:tmpl w:val="89D2D018"/>
    <w:lvl w:ilvl="0" w:tplc="DB18E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6F89"/>
    <w:multiLevelType w:val="hybridMultilevel"/>
    <w:tmpl w:val="89A4EF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2436"/>
    <w:multiLevelType w:val="hybridMultilevel"/>
    <w:tmpl w:val="05EEEB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B27D0"/>
    <w:multiLevelType w:val="hybridMultilevel"/>
    <w:tmpl w:val="0D3623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D1D1B"/>
    <w:multiLevelType w:val="hybridMultilevel"/>
    <w:tmpl w:val="990279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F6603"/>
    <w:multiLevelType w:val="hybridMultilevel"/>
    <w:tmpl w:val="42C4E2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97C63"/>
    <w:multiLevelType w:val="hybridMultilevel"/>
    <w:tmpl w:val="57BC4C82"/>
    <w:lvl w:ilvl="0" w:tplc="0CBCF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141B58"/>
    <w:multiLevelType w:val="hybridMultilevel"/>
    <w:tmpl w:val="35A2D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826"/>
    <w:multiLevelType w:val="hybridMultilevel"/>
    <w:tmpl w:val="26D4F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C644C9"/>
    <w:multiLevelType w:val="hybridMultilevel"/>
    <w:tmpl w:val="4C50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F22FD"/>
    <w:multiLevelType w:val="hybridMultilevel"/>
    <w:tmpl w:val="0F6E5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D68A1"/>
    <w:multiLevelType w:val="hybridMultilevel"/>
    <w:tmpl w:val="D47297AE"/>
    <w:lvl w:ilvl="0" w:tplc="A5B8F894">
      <w:start w:val="2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AC2383C"/>
    <w:multiLevelType w:val="hybridMultilevel"/>
    <w:tmpl w:val="3B4E7BC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0E23882"/>
    <w:multiLevelType w:val="hybridMultilevel"/>
    <w:tmpl w:val="1B8E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A1953"/>
    <w:multiLevelType w:val="hybridMultilevel"/>
    <w:tmpl w:val="BB8A3370"/>
    <w:lvl w:ilvl="0" w:tplc="DE0E6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85DDA"/>
    <w:multiLevelType w:val="hybridMultilevel"/>
    <w:tmpl w:val="88F45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6D93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844481F"/>
    <w:multiLevelType w:val="hybridMultilevel"/>
    <w:tmpl w:val="4C50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76858"/>
    <w:multiLevelType w:val="hybridMultilevel"/>
    <w:tmpl w:val="5944F5DE"/>
    <w:lvl w:ilvl="0" w:tplc="E6BEB8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916C1"/>
    <w:multiLevelType w:val="hybridMultilevel"/>
    <w:tmpl w:val="44746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B4103"/>
    <w:multiLevelType w:val="hybridMultilevel"/>
    <w:tmpl w:val="9620B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D589A"/>
    <w:multiLevelType w:val="hybridMultilevel"/>
    <w:tmpl w:val="A60A3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22B52"/>
    <w:multiLevelType w:val="hybridMultilevel"/>
    <w:tmpl w:val="3E7EC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4179D"/>
    <w:multiLevelType w:val="hybridMultilevel"/>
    <w:tmpl w:val="D86A1D4E"/>
    <w:lvl w:ilvl="0" w:tplc="3AFAF7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654576"/>
    <w:multiLevelType w:val="hybridMultilevel"/>
    <w:tmpl w:val="F7A2A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D2B03"/>
    <w:multiLevelType w:val="hybridMultilevel"/>
    <w:tmpl w:val="D47E70B4"/>
    <w:lvl w:ilvl="0" w:tplc="22FEEC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116962">
    <w:abstractNumId w:val="16"/>
  </w:num>
  <w:num w:numId="2" w16cid:durableId="1338195549">
    <w:abstractNumId w:val="30"/>
  </w:num>
  <w:num w:numId="3" w16cid:durableId="1954356776">
    <w:abstractNumId w:val="2"/>
  </w:num>
  <w:num w:numId="4" w16cid:durableId="918828734">
    <w:abstractNumId w:val="31"/>
  </w:num>
  <w:num w:numId="5" w16cid:durableId="797801833">
    <w:abstractNumId w:val="10"/>
  </w:num>
  <w:num w:numId="6" w16cid:durableId="2045641932">
    <w:abstractNumId w:val="7"/>
  </w:num>
  <w:num w:numId="7" w16cid:durableId="1971589615">
    <w:abstractNumId w:val="24"/>
  </w:num>
  <w:num w:numId="8" w16cid:durableId="1481538395">
    <w:abstractNumId w:val="19"/>
  </w:num>
  <w:num w:numId="9" w16cid:durableId="1669093783">
    <w:abstractNumId w:val="28"/>
  </w:num>
  <w:num w:numId="10" w16cid:durableId="133331765">
    <w:abstractNumId w:val="26"/>
  </w:num>
  <w:num w:numId="11" w16cid:durableId="693574322">
    <w:abstractNumId w:val="17"/>
  </w:num>
  <w:num w:numId="12" w16cid:durableId="1457718496">
    <w:abstractNumId w:val="23"/>
  </w:num>
  <w:num w:numId="13" w16cid:durableId="2022655268">
    <w:abstractNumId w:val="11"/>
  </w:num>
  <w:num w:numId="14" w16cid:durableId="1422414469">
    <w:abstractNumId w:val="15"/>
  </w:num>
  <w:num w:numId="15" w16cid:durableId="728957900">
    <w:abstractNumId w:val="25"/>
  </w:num>
  <w:num w:numId="16" w16cid:durableId="1331369329">
    <w:abstractNumId w:val="27"/>
  </w:num>
  <w:num w:numId="17" w16cid:durableId="349726292">
    <w:abstractNumId w:val="13"/>
  </w:num>
  <w:num w:numId="18" w16cid:durableId="515387897">
    <w:abstractNumId w:val="21"/>
  </w:num>
  <w:num w:numId="19" w16cid:durableId="272441960">
    <w:abstractNumId w:val="14"/>
  </w:num>
  <w:num w:numId="20" w16cid:durableId="1525097044">
    <w:abstractNumId w:val="6"/>
  </w:num>
  <w:num w:numId="21" w16cid:durableId="1066104023">
    <w:abstractNumId w:val="9"/>
  </w:num>
  <w:num w:numId="22" w16cid:durableId="1383015255">
    <w:abstractNumId w:val="29"/>
  </w:num>
  <w:num w:numId="23" w16cid:durableId="1127622564">
    <w:abstractNumId w:val="5"/>
  </w:num>
  <w:num w:numId="24" w16cid:durableId="518475403">
    <w:abstractNumId w:val="12"/>
  </w:num>
  <w:num w:numId="25" w16cid:durableId="532426637">
    <w:abstractNumId w:val="20"/>
  </w:num>
  <w:num w:numId="26" w16cid:durableId="507982283">
    <w:abstractNumId w:val="18"/>
  </w:num>
  <w:num w:numId="27" w16cid:durableId="2002076028">
    <w:abstractNumId w:val="8"/>
  </w:num>
  <w:num w:numId="28" w16cid:durableId="1687636333">
    <w:abstractNumId w:val="22"/>
  </w:num>
  <w:num w:numId="29" w16cid:durableId="1088119121">
    <w:abstractNumId w:val="1"/>
  </w:num>
  <w:num w:numId="30" w16cid:durableId="24451931">
    <w:abstractNumId w:val="4"/>
  </w:num>
  <w:num w:numId="31" w16cid:durableId="1486362779">
    <w:abstractNumId w:val="3"/>
  </w:num>
  <w:num w:numId="32" w16cid:durableId="14058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21"/>
    <w:rsid w:val="00010771"/>
    <w:rsid w:val="00013FC2"/>
    <w:rsid w:val="00016D17"/>
    <w:rsid w:val="0002024D"/>
    <w:rsid w:val="000251F4"/>
    <w:rsid w:val="0004111B"/>
    <w:rsid w:val="00042706"/>
    <w:rsid w:val="000427EF"/>
    <w:rsid w:val="000458EF"/>
    <w:rsid w:val="00045F8F"/>
    <w:rsid w:val="00053A41"/>
    <w:rsid w:val="000633AF"/>
    <w:rsid w:val="00071238"/>
    <w:rsid w:val="00073736"/>
    <w:rsid w:val="00073F14"/>
    <w:rsid w:val="00086AA7"/>
    <w:rsid w:val="00096B0B"/>
    <w:rsid w:val="000A0898"/>
    <w:rsid w:val="000A117F"/>
    <w:rsid w:val="000A2633"/>
    <w:rsid w:val="000A6412"/>
    <w:rsid w:val="000A698E"/>
    <w:rsid w:val="000A77D7"/>
    <w:rsid w:val="000B355E"/>
    <w:rsid w:val="000B4FC3"/>
    <w:rsid w:val="000C3254"/>
    <w:rsid w:val="000C4074"/>
    <w:rsid w:val="000C5A05"/>
    <w:rsid w:val="000D1A4B"/>
    <w:rsid w:val="000D5472"/>
    <w:rsid w:val="000E0764"/>
    <w:rsid w:val="000E07AB"/>
    <w:rsid w:val="000F232F"/>
    <w:rsid w:val="00107350"/>
    <w:rsid w:val="001101B1"/>
    <w:rsid w:val="001112DB"/>
    <w:rsid w:val="001138EA"/>
    <w:rsid w:val="0011777E"/>
    <w:rsid w:val="00122007"/>
    <w:rsid w:val="0013460A"/>
    <w:rsid w:val="00136B13"/>
    <w:rsid w:val="00150AC9"/>
    <w:rsid w:val="00153086"/>
    <w:rsid w:val="00155773"/>
    <w:rsid w:val="00161B8E"/>
    <w:rsid w:val="001677AC"/>
    <w:rsid w:val="00171176"/>
    <w:rsid w:val="0017132F"/>
    <w:rsid w:val="00173B28"/>
    <w:rsid w:val="00180520"/>
    <w:rsid w:val="00182359"/>
    <w:rsid w:val="0018391C"/>
    <w:rsid w:val="0018484F"/>
    <w:rsid w:val="001927BB"/>
    <w:rsid w:val="00192F91"/>
    <w:rsid w:val="001961B1"/>
    <w:rsid w:val="001965FA"/>
    <w:rsid w:val="001A2CA0"/>
    <w:rsid w:val="001C5E07"/>
    <w:rsid w:val="001C5ED8"/>
    <w:rsid w:val="001C73AB"/>
    <w:rsid w:val="001D16B2"/>
    <w:rsid w:val="001D6909"/>
    <w:rsid w:val="001E1E83"/>
    <w:rsid w:val="001E4897"/>
    <w:rsid w:val="001F2705"/>
    <w:rsid w:val="001F3681"/>
    <w:rsid w:val="00204AEC"/>
    <w:rsid w:val="00211024"/>
    <w:rsid w:val="0021265E"/>
    <w:rsid w:val="00217941"/>
    <w:rsid w:val="00217DD7"/>
    <w:rsid w:val="00220172"/>
    <w:rsid w:val="0022162E"/>
    <w:rsid w:val="00226591"/>
    <w:rsid w:val="0023139B"/>
    <w:rsid w:val="00234634"/>
    <w:rsid w:val="002449C2"/>
    <w:rsid w:val="002514B2"/>
    <w:rsid w:val="002515E7"/>
    <w:rsid w:val="00262929"/>
    <w:rsid w:val="00265446"/>
    <w:rsid w:val="00276919"/>
    <w:rsid w:val="00277CA5"/>
    <w:rsid w:val="0028157B"/>
    <w:rsid w:val="002829C5"/>
    <w:rsid w:val="00283C46"/>
    <w:rsid w:val="00284865"/>
    <w:rsid w:val="0029067D"/>
    <w:rsid w:val="002A112B"/>
    <w:rsid w:val="002A3345"/>
    <w:rsid w:val="002B0B27"/>
    <w:rsid w:val="002B7F62"/>
    <w:rsid w:val="002C034E"/>
    <w:rsid w:val="002C1985"/>
    <w:rsid w:val="002D09E5"/>
    <w:rsid w:val="002D2586"/>
    <w:rsid w:val="002D40A2"/>
    <w:rsid w:val="002D7483"/>
    <w:rsid w:val="002E3EA9"/>
    <w:rsid w:val="002E66D1"/>
    <w:rsid w:val="002E6798"/>
    <w:rsid w:val="002F6319"/>
    <w:rsid w:val="002F6DB9"/>
    <w:rsid w:val="002F6E45"/>
    <w:rsid w:val="003007E6"/>
    <w:rsid w:val="0030644F"/>
    <w:rsid w:val="003076F3"/>
    <w:rsid w:val="003104B1"/>
    <w:rsid w:val="00310639"/>
    <w:rsid w:val="0031156A"/>
    <w:rsid w:val="003305C7"/>
    <w:rsid w:val="003310BE"/>
    <w:rsid w:val="00331638"/>
    <w:rsid w:val="0034305A"/>
    <w:rsid w:val="00350E66"/>
    <w:rsid w:val="00355D7A"/>
    <w:rsid w:val="003646F6"/>
    <w:rsid w:val="0036777F"/>
    <w:rsid w:val="0038219D"/>
    <w:rsid w:val="00387CDF"/>
    <w:rsid w:val="003B1EE8"/>
    <w:rsid w:val="003B4D61"/>
    <w:rsid w:val="003B51C5"/>
    <w:rsid w:val="003B5D48"/>
    <w:rsid w:val="003C1F40"/>
    <w:rsid w:val="003C2905"/>
    <w:rsid w:val="003C314C"/>
    <w:rsid w:val="003D1289"/>
    <w:rsid w:val="003D56D5"/>
    <w:rsid w:val="003D78A7"/>
    <w:rsid w:val="003F417B"/>
    <w:rsid w:val="003F41C7"/>
    <w:rsid w:val="003F4C14"/>
    <w:rsid w:val="003F557F"/>
    <w:rsid w:val="003F6CB4"/>
    <w:rsid w:val="0040001B"/>
    <w:rsid w:val="0040307B"/>
    <w:rsid w:val="004129DF"/>
    <w:rsid w:val="00425A57"/>
    <w:rsid w:val="00431689"/>
    <w:rsid w:val="00432CD9"/>
    <w:rsid w:val="0043319B"/>
    <w:rsid w:val="0044193D"/>
    <w:rsid w:val="004557BC"/>
    <w:rsid w:val="004635E3"/>
    <w:rsid w:val="00464A25"/>
    <w:rsid w:val="004816FA"/>
    <w:rsid w:val="00484F22"/>
    <w:rsid w:val="004A26A7"/>
    <w:rsid w:val="004C2365"/>
    <w:rsid w:val="004C6A49"/>
    <w:rsid w:val="004D64C9"/>
    <w:rsid w:val="004E6EA4"/>
    <w:rsid w:val="004F7BD5"/>
    <w:rsid w:val="00503E20"/>
    <w:rsid w:val="00512DE7"/>
    <w:rsid w:val="00512FAA"/>
    <w:rsid w:val="0051621A"/>
    <w:rsid w:val="005177C4"/>
    <w:rsid w:val="00520BD4"/>
    <w:rsid w:val="00520FDE"/>
    <w:rsid w:val="0052426C"/>
    <w:rsid w:val="005242A6"/>
    <w:rsid w:val="005308EE"/>
    <w:rsid w:val="0054515F"/>
    <w:rsid w:val="00546E96"/>
    <w:rsid w:val="00547FCE"/>
    <w:rsid w:val="00553474"/>
    <w:rsid w:val="00557694"/>
    <w:rsid w:val="00557C90"/>
    <w:rsid w:val="00563394"/>
    <w:rsid w:val="00565ADF"/>
    <w:rsid w:val="00573404"/>
    <w:rsid w:val="00576F12"/>
    <w:rsid w:val="00582CF9"/>
    <w:rsid w:val="00597C21"/>
    <w:rsid w:val="005A2D41"/>
    <w:rsid w:val="005B04A5"/>
    <w:rsid w:val="005B1A14"/>
    <w:rsid w:val="005B1BB6"/>
    <w:rsid w:val="005B1F7F"/>
    <w:rsid w:val="005B2C0C"/>
    <w:rsid w:val="005C62E9"/>
    <w:rsid w:val="005D20D9"/>
    <w:rsid w:val="005D3397"/>
    <w:rsid w:val="005D3E60"/>
    <w:rsid w:val="005D78D0"/>
    <w:rsid w:val="005E259D"/>
    <w:rsid w:val="005E2E2F"/>
    <w:rsid w:val="005E415D"/>
    <w:rsid w:val="005F115B"/>
    <w:rsid w:val="005F254A"/>
    <w:rsid w:val="005F4C30"/>
    <w:rsid w:val="005F6A47"/>
    <w:rsid w:val="0060242E"/>
    <w:rsid w:val="00603E17"/>
    <w:rsid w:val="00606B5B"/>
    <w:rsid w:val="00610114"/>
    <w:rsid w:val="00611726"/>
    <w:rsid w:val="006127FA"/>
    <w:rsid w:val="0061338D"/>
    <w:rsid w:val="00617AF5"/>
    <w:rsid w:val="006207F5"/>
    <w:rsid w:val="006236B3"/>
    <w:rsid w:val="006249E3"/>
    <w:rsid w:val="00626413"/>
    <w:rsid w:val="006279D0"/>
    <w:rsid w:val="00630BE4"/>
    <w:rsid w:val="006327FC"/>
    <w:rsid w:val="006331CC"/>
    <w:rsid w:val="00636DB6"/>
    <w:rsid w:val="00643D2D"/>
    <w:rsid w:val="006672D0"/>
    <w:rsid w:val="006709D6"/>
    <w:rsid w:val="00681507"/>
    <w:rsid w:val="00682D63"/>
    <w:rsid w:val="006878E2"/>
    <w:rsid w:val="006A210E"/>
    <w:rsid w:val="006B2B42"/>
    <w:rsid w:val="006B4F26"/>
    <w:rsid w:val="006B5C91"/>
    <w:rsid w:val="006B7748"/>
    <w:rsid w:val="006C20C1"/>
    <w:rsid w:val="006C663A"/>
    <w:rsid w:val="006D19C8"/>
    <w:rsid w:val="006D206F"/>
    <w:rsid w:val="006D4D11"/>
    <w:rsid w:val="006D75CD"/>
    <w:rsid w:val="006D7F2C"/>
    <w:rsid w:val="006E1E8B"/>
    <w:rsid w:val="006E6A91"/>
    <w:rsid w:val="006F45C2"/>
    <w:rsid w:val="00701A4A"/>
    <w:rsid w:val="00704F14"/>
    <w:rsid w:val="00712B97"/>
    <w:rsid w:val="00713A77"/>
    <w:rsid w:val="0071573D"/>
    <w:rsid w:val="00725A25"/>
    <w:rsid w:val="00731ED2"/>
    <w:rsid w:val="00737333"/>
    <w:rsid w:val="0074144F"/>
    <w:rsid w:val="00744BB4"/>
    <w:rsid w:val="00744EBC"/>
    <w:rsid w:val="00751A55"/>
    <w:rsid w:val="007527E8"/>
    <w:rsid w:val="007534F5"/>
    <w:rsid w:val="00760DD9"/>
    <w:rsid w:val="007628C9"/>
    <w:rsid w:val="00766DD0"/>
    <w:rsid w:val="00770264"/>
    <w:rsid w:val="00770C11"/>
    <w:rsid w:val="007723A4"/>
    <w:rsid w:val="00776C76"/>
    <w:rsid w:val="00777910"/>
    <w:rsid w:val="00780E74"/>
    <w:rsid w:val="00783521"/>
    <w:rsid w:val="0078454C"/>
    <w:rsid w:val="00791600"/>
    <w:rsid w:val="00792432"/>
    <w:rsid w:val="007A4AB9"/>
    <w:rsid w:val="007A72A5"/>
    <w:rsid w:val="007C10AC"/>
    <w:rsid w:val="007D0ABD"/>
    <w:rsid w:val="007D5DB9"/>
    <w:rsid w:val="007D65AD"/>
    <w:rsid w:val="007E23D2"/>
    <w:rsid w:val="007E3A15"/>
    <w:rsid w:val="007E71B6"/>
    <w:rsid w:val="007E7CF5"/>
    <w:rsid w:val="007F0A64"/>
    <w:rsid w:val="007F32D5"/>
    <w:rsid w:val="008024FC"/>
    <w:rsid w:val="00814E21"/>
    <w:rsid w:val="00815F0C"/>
    <w:rsid w:val="00822A44"/>
    <w:rsid w:val="00825F46"/>
    <w:rsid w:val="008309CD"/>
    <w:rsid w:val="00840087"/>
    <w:rsid w:val="008409E8"/>
    <w:rsid w:val="00840EFA"/>
    <w:rsid w:val="00845B39"/>
    <w:rsid w:val="00846E8C"/>
    <w:rsid w:val="008518A2"/>
    <w:rsid w:val="008635FC"/>
    <w:rsid w:val="00865F7C"/>
    <w:rsid w:val="00867F8E"/>
    <w:rsid w:val="00871F49"/>
    <w:rsid w:val="00880C97"/>
    <w:rsid w:val="00882782"/>
    <w:rsid w:val="00890973"/>
    <w:rsid w:val="008934CB"/>
    <w:rsid w:val="0089456C"/>
    <w:rsid w:val="008960A1"/>
    <w:rsid w:val="00896D21"/>
    <w:rsid w:val="008A0667"/>
    <w:rsid w:val="008A0D82"/>
    <w:rsid w:val="008B5C6D"/>
    <w:rsid w:val="008C50A8"/>
    <w:rsid w:val="008D0FE7"/>
    <w:rsid w:val="008D35BA"/>
    <w:rsid w:val="008E123D"/>
    <w:rsid w:val="008E6737"/>
    <w:rsid w:val="0090026E"/>
    <w:rsid w:val="00905B90"/>
    <w:rsid w:val="00905C93"/>
    <w:rsid w:val="009114DB"/>
    <w:rsid w:val="009156B5"/>
    <w:rsid w:val="00921B9A"/>
    <w:rsid w:val="009307D0"/>
    <w:rsid w:val="00936014"/>
    <w:rsid w:val="00937112"/>
    <w:rsid w:val="00946E6B"/>
    <w:rsid w:val="00950FA1"/>
    <w:rsid w:val="00953EB6"/>
    <w:rsid w:val="009567B5"/>
    <w:rsid w:val="00961135"/>
    <w:rsid w:val="009617FE"/>
    <w:rsid w:val="009648AB"/>
    <w:rsid w:val="009A21EE"/>
    <w:rsid w:val="009C2092"/>
    <w:rsid w:val="009C2CF1"/>
    <w:rsid w:val="009D1E65"/>
    <w:rsid w:val="009F05BB"/>
    <w:rsid w:val="009F6441"/>
    <w:rsid w:val="00A02ABE"/>
    <w:rsid w:val="00A03841"/>
    <w:rsid w:val="00A1631F"/>
    <w:rsid w:val="00A25036"/>
    <w:rsid w:val="00A32F21"/>
    <w:rsid w:val="00A4783A"/>
    <w:rsid w:val="00A53A66"/>
    <w:rsid w:val="00A54DCF"/>
    <w:rsid w:val="00A57F68"/>
    <w:rsid w:val="00A64D91"/>
    <w:rsid w:val="00A742B7"/>
    <w:rsid w:val="00A7626F"/>
    <w:rsid w:val="00AA11EA"/>
    <w:rsid w:val="00AA1D63"/>
    <w:rsid w:val="00AA62F0"/>
    <w:rsid w:val="00AA6C17"/>
    <w:rsid w:val="00AC4D1F"/>
    <w:rsid w:val="00AC74F3"/>
    <w:rsid w:val="00AD3F61"/>
    <w:rsid w:val="00AE1989"/>
    <w:rsid w:val="00AE4900"/>
    <w:rsid w:val="00AF02B9"/>
    <w:rsid w:val="00AF1A18"/>
    <w:rsid w:val="00AF1EB5"/>
    <w:rsid w:val="00AF5065"/>
    <w:rsid w:val="00B019AC"/>
    <w:rsid w:val="00B05E3E"/>
    <w:rsid w:val="00B15DB1"/>
    <w:rsid w:val="00B2399A"/>
    <w:rsid w:val="00B330FC"/>
    <w:rsid w:val="00B40A3F"/>
    <w:rsid w:val="00B4460F"/>
    <w:rsid w:val="00B47BED"/>
    <w:rsid w:val="00B52D97"/>
    <w:rsid w:val="00B565F3"/>
    <w:rsid w:val="00B7416F"/>
    <w:rsid w:val="00B80FFF"/>
    <w:rsid w:val="00B83BB0"/>
    <w:rsid w:val="00B86FD2"/>
    <w:rsid w:val="00B87396"/>
    <w:rsid w:val="00BA2F24"/>
    <w:rsid w:val="00BB09D8"/>
    <w:rsid w:val="00BC1F0F"/>
    <w:rsid w:val="00BC469F"/>
    <w:rsid w:val="00BC7B6F"/>
    <w:rsid w:val="00BD7655"/>
    <w:rsid w:val="00BE0DC2"/>
    <w:rsid w:val="00BE11B8"/>
    <w:rsid w:val="00BE611E"/>
    <w:rsid w:val="00BF0233"/>
    <w:rsid w:val="00BF64DE"/>
    <w:rsid w:val="00C00E6F"/>
    <w:rsid w:val="00C00F88"/>
    <w:rsid w:val="00C03F2E"/>
    <w:rsid w:val="00C040F9"/>
    <w:rsid w:val="00C0751C"/>
    <w:rsid w:val="00C14050"/>
    <w:rsid w:val="00C209B6"/>
    <w:rsid w:val="00C31430"/>
    <w:rsid w:val="00C3502E"/>
    <w:rsid w:val="00C35735"/>
    <w:rsid w:val="00C43431"/>
    <w:rsid w:val="00C45888"/>
    <w:rsid w:val="00C517A9"/>
    <w:rsid w:val="00C6269C"/>
    <w:rsid w:val="00C6510C"/>
    <w:rsid w:val="00C820B0"/>
    <w:rsid w:val="00C9306A"/>
    <w:rsid w:val="00C972BF"/>
    <w:rsid w:val="00CA0866"/>
    <w:rsid w:val="00CA3E04"/>
    <w:rsid w:val="00CC64F1"/>
    <w:rsid w:val="00CC6612"/>
    <w:rsid w:val="00CD2B57"/>
    <w:rsid w:val="00CD2CF6"/>
    <w:rsid w:val="00CD56EE"/>
    <w:rsid w:val="00CE01D5"/>
    <w:rsid w:val="00CE1419"/>
    <w:rsid w:val="00CE2801"/>
    <w:rsid w:val="00CF0009"/>
    <w:rsid w:val="00CF4E6E"/>
    <w:rsid w:val="00D04F00"/>
    <w:rsid w:val="00D0740C"/>
    <w:rsid w:val="00D07D49"/>
    <w:rsid w:val="00D10EA0"/>
    <w:rsid w:val="00D15D3B"/>
    <w:rsid w:val="00D17CBD"/>
    <w:rsid w:val="00D21D83"/>
    <w:rsid w:val="00D24F3F"/>
    <w:rsid w:val="00D30734"/>
    <w:rsid w:val="00D413C2"/>
    <w:rsid w:val="00D46878"/>
    <w:rsid w:val="00D736D6"/>
    <w:rsid w:val="00D80FDE"/>
    <w:rsid w:val="00D86B0B"/>
    <w:rsid w:val="00D86DCC"/>
    <w:rsid w:val="00DB0238"/>
    <w:rsid w:val="00DB03FD"/>
    <w:rsid w:val="00DB4E54"/>
    <w:rsid w:val="00DC1D2D"/>
    <w:rsid w:val="00DD2BD8"/>
    <w:rsid w:val="00DD40B0"/>
    <w:rsid w:val="00DF398D"/>
    <w:rsid w:val="00DF6BD8"/>
    <w:rsid w:val="00E00DFA"/>
    <w:rsid w:val="00E031D3"/>
    <w:rsid w:val="00E06AA7"/>
    <w:rsid w:val="00E10C5A"/>
    <w:rsid w:val="00E13183"/>
    <w:rsid w:val="00E1334A"/>
    <w:rsid w:val="00E26F7E"/>
    <w:rsid w:val="00E27485"/>
    <w:rsid w:val="00E32CC8"/>
    <w:rsid w:val="00E33D37"/>
    <w:rsid w:val="00E3446A"/>
    <w:rsid w:val="00E37E88"/>
    <w:rsid w:val="00E44C8A"/>
    <w:rsid w:val="00E46512"/>
    <w:rsid w:val="00E53A67"/>
    <w:rsid w:val="00E53ECF"/>
    <w:rsid w:val="00E608BF"/>
    <w:rsid w:val="00E60D18"/>
    <w:rsid w:val="00E64E1C"/>
    <w:rsid w:val="00E6679A"/>
    <w:rsid w:val="00E76495"/>
    <w:rsid w:val="00E768E5"/>
    <w:rsid w:val="00E83996"/>
    <w:rsid w:val="00E935E4"/>
    <w:rsid w:val="00EA2D77"/>
    <w:rsid w:val="00EA3EAD"/>
    <w:rsid w:val="00EB56C5"/>
    <w:rsid w:val="00EB595B"/>
    <w:rsid w:val="00EB59E7"/>
    <w:rsid w:val="00EC27D6"/>
    <w:rsid w:val="00ED5532"/>
    <w:rsid w:val="00EE14F3"/>
    <w:rsid w:val="00EF039D"/>
    <w:rsid w:val="00EF3DB9"/>
    <w:rsid w:val="00EF57F7"/>
    <w:rsid w:val="00EF76E4"/>
    <w:rsid w:val="00EF7C5E"/>
    <w:rsid w:val="00F05FB7"/>
    <w:rsid w:val="00F12985"/>
    <w:rsid w:val="00F17B93"/>
    <w:rsid w:val="00F23C32"/>
    <w:rsid w:val="00F24369"/>
    <w:rsid w:val="00F32318"/>
    <w:rsid w:val="00F3271D"/>
    <w:rsid w:val="00F33240"/>
    <w:rsid w:val="00F34F97"/>
    <w:rsid w:val="00F358E4"/>
    <w:rsid w:val="00F41868"/>
    <w:rsid w:val="00F41ED3"/>
    <w:rsid w:val="00F464F1"/>
    <w:rsid w:val="00F56B0D"/>
    <w:rsid w:val="00F56DED"/>
    <w:rsid w:val="00F6139B"/>
    <w:rsid w:val="00F62032"/>
    <w:rsid w:val="00F620B3"/>
    <w:rsid w:val="00F65123"/>
    <w:rsid w:val="00F70477"/>
    <w:rsid w:val="00F71B5A"/>
    <w:rsid w:val="00F77D33"/>
    <w:rsid w:val="00F949B4"/>
    <w:rsid w:val="00FA2764"/>
    <w:rsid w:val="00FB257E"/>
    <w:rsid w:val="00FB2E5D"/>
    <w:rsid w:val="00FF0144"/>
    <w:rsid w:val="00FF23A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DBB2"/>
  <w15:chartTrackingRefBased/>
  <w15:docId w15:val="{C5476C4B-25E7-4F31-A2DA-FB78A84F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70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270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2706"/>
    <w:rPr>
      <w:rFonts w:ascii="Times New Roman" w:eastAsia="Times New Roman" w:hAnsi="Times New Roman" w:cs="Times New Roman"/>
      <w:b/>
      <w:bCs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6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2A112B"/>
    <w:pPr>
      <w:ind w:left="720"/>
      <w:contextualSpacing/>
    </w:pPr>
  </w:style>
  <w:style w:type="table" w:styleId="Tabela-Siatka">
    <w:name w:val="Table Grid"/>
    <w:basedOn w:val="Standardowy"/>
    <w:uiPriority w:val="39"/>
    <w:rsid w:val="0092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7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780E74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4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4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4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4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4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4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9D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9D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EA90-3CE6-484C-A1BC-B61F3F19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odzelewska</dc:creator>
  <cp:keywords/>
  <dc:description/>
  <cp:lastModifiedBy>Iwona Baprawska</cp:lastModifiedBy>
  <cp:revision>24</cp:revision>
  <cp:lastPrinted>2025-10-03T07:21:00Z</cp:lastPrinted>
  <dcterms:created xsi:type="dcterms:W3CDTF">2025-08-12T19:28:00Z</dcterms:created>
  <dcterms:modified xsi:type="dcterms:W3CDTF">2026-03-12T09:08:00Z</dcterms:modified>
</cp:coreProperties>
</file>